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0C5317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139ADDC7" w:rsidR="00D16B9C" w:rsidRPr="00457CF2" w:rsidRDefault="001A1AE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C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laborador</w:t>
      </w: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extern</w:t>
      </w:r>
      <w:r w:rsidR="00A61904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(</w:t>
      </w:r>
      <w:r w:rsidR="00341306">
        <w:rPr>
          <w:rFonts w:ascii="Montserrat" w:eastAsia="Calibri" w:hAnsi="Montserrat"/>
          <w:color w:val="262626" w:themeColor="text1" w:themeTint="D9"/>
          <w:sz w:val="18"/>
          <w:szCs w:val="18"/>
        </w:rPr>
        <w:t>Co</w:t>
      </w:r>
      <w:r w:rsidR="00B11A17">
        <w:rPr>
          <w:rFonts w:ascii="Montserrat" w:eastAsia="Calibri" w:hAnsi="Montserrat"/>
          <w:color w:val="262626" w:themeColor="text1" w:themeTint="D9"/>
          <w:sz w:val="18"/>
          <w:szCs w:val="18"/>
        </w:rPr>
        <w:t>-c</w:t>
      </w:r>
      <w:r w:rsidR="00ED5546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bookmarkStart w:id="0" w:name="_GoBack"/>
      <w:bookmarkEnd w:id="0"/>
      <w:r w:rsidR="00341306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ordinador de 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bra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7F7B1690" w14:textId="77777777" w:rsidR="007948AC" w:rsidRDefault="00C335CD" w:rsidP="007948AC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</w:t>
      </w:r>
      <w:r w:rsidRPr="00341306">
        <w:rPr>
          <w:rFonts w:ascii="Montserrat" w:hAnsi="Montserrat"/>
          <w:sz w:val="18"/>
          <w:szCs w:val="18"/>
          <w:u w:val="single"/>
        </w:rPr>
        <w:t xml:space="preserve">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 xml:space="preserve">Nombre </w:t>
      </w:r>
      <w:r w:rsidR="00341306" w:rsidRPr="0034130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>
        <w:rPr>
          <w:rFonts w:ascii="Montserrat" w:hAnsi="Montserrat"/>
          <w:sz w:val="18"/>
          <w:szCs w:val="18"/>
        </w:rPr>
        <w:t xml:space="preserve"> 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sz w:val="18"/>
          <w:szCs w:val="18"/>
        </w:rPr>
        <w:t>ba</w:t>
      </w:r>
      <w:r w:rsidR="007948AC">
        <w:rPr>
          <w:rFonts w:ascii="Montserrat" w:hAnsi="Montserrat"/>
          <w:sz w:val="18"/>
          <w:szCs w:val="18"/>
        </w:rPr>
        <w:t>jo protesta de decir verdad, que</w:t>
      </w:r>
      <w:r w:rsidRPr="000806F9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>colaboré como coordinador</w:t>
      </w:r>
      <w:r w:rsidR="00A657D3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 xml:space="preserve">de </w:t>
      </w:r>
      <w:r w:rsidRPr="000806F9">
        <w:rPr>
          <w:rFonts w:ascii="Montserrat" w:hAnsi="Montserrat"/>
          <w:sz w:val="18"/>
          <w:szCs w:val="18"/>
        </w:rPr>
        <w:t>la obra</w:t>
      </w:r>
      <w:r w:rsidR="00A657D3">
        <w:rPr>
          <w:rFonts w:ascii="Montserrat" w:hAnsi="Montserrat"/>
          <w:sz w:val="18"/>
          <w:szCs w:val="18"/>
        </w:rPr>
        <w:t xml:space="preserve"> denominada</w:t>
      </w:r>
      <w:r w:rsidR="00FA1AC3">
        <w:rPr>
          <w:rFonts w:ascii="Montserrat" w:hAnsi="Montserrat"/>
          <w:sz w:val="18"/>
          <w:szCs w:val="18"/>
        </w:rPr>
        <w:t>:</w:t>
      </w:r>
      <w:r w:rsidRPr="000806F9">
        <w:rPr>
          <w:rFonts w:ascii="Montserrat" w:hAnsi="Montserrat"/>
          <w:sz w:val="18"/>
          <w:szCs w:val="18"/>
        </w:rPr>
        <w:t xml:space="preserve"> </w:t>
      </w:r>
      <w:r w:rsidR="007948AC" w:rsidRPr="007948AC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7948AC" w:rsidRPr="007948AC">
        <w:rPr>
          <w:rFonts w:ascii="Montserrat" w:hAnsi="Montserrat"/>
          <w:sz w:val="18"/>
          <w:szCs w:val="18"/>
          <w:highlight w:val="yellow"/>
          <w:u w:val="single"/>
        </w:rPr>
        <w:t>,</w:t>
      </w:r>
      <w:r w:rsidR="007948AC">
        <w:rPr>
          <w:rFonts w:ascii="Montserrat" w:hAnsi="Montserrat"/>
          <w:sz w:val="18"/>
          <w:szCs w:val="18"/>
          <w:highlight w:val="yellow"/>
        </w:rPr>
        <w:t xml:space="preserve">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297C2B" w:rsidRPr="000806F9">
        <w:rPr>
          <w:rFonts w:ascii="Montserrat" w:hAnsi="Montserrat"/>
          <w:sz w:val="18"/>
          <w:szCs w:val="18"/>
        </w:rPr>
        <w:t xml:space="preserve"> </w:t>
      </w:r>
      <w:r w:rsidR="00297C2B">
        <w:rPr>
          <w:rFonts w:ascii="Montserrat" w:hAnsi="Montserrat"/>
          <w:sz w:val="18"/>
          <w:szCs w:val="18"/>
        </w:rPr>
        <w:t xml:space="preserve">y </w:t>
      </w:r>
      <w:r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7948AC">
        <w:rPr>
          <w:rFonts w:ascii="Montserrat" w:hAnsi="Montserrat"/>
          <w:sz w:val="18"/>
          <w:szCs w:val="18"/>
        </w:rPr>
        <w:t>para el</w:t>
      </w:r>
      <w:r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AD0627">
        <w:rPr>
          <w:rFonts w:ascii="Montserrat" w:hAnsi="Montserrat"/>
          <w:sz w:val="18"/>
          <w:szCs w:val="18"/>
        </w:rPr>
        <w:t xml:space="preserve">, </w:t>
      </w:r>
      <w:r w:rsidR="007948AC">
        <w:rPr>
          <w:rFonts w:ascii="Montserrat" w:hAnsi="Montserrat"/>
          <w:sz w:val="18"/>
          <w:szCs w:val="18"/>
        </w:rPr>
        <w:t xml:space="preserve">para que sea editado, publicado 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>ya sea de manera impresa o digital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301D9AE8" w14:textId="77777777" w:rsidR="007948AC" w:rsidRDefault="007948AC" w:rsidP="007948AC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6E3A12AB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4EB0D7A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0870D5C5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BC58EE0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ugar y fecha de nacimien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5071CF1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acionalidad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4CEDFCE0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omicili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10B0779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F2A8E96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EAD0455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E8C03D2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C7B926B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7BACC18C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2D8A1E48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26B884E7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0FCF561B" w14:textId="77777777" w:rsidR="00A93FF7" w:rsidRPr="00BA0954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63747F">
        <w:rPr>
          <w:rFonts w:ascii="Montserrat" w:hAnsi="Montserrat"/>
          <w:sz w:val="18"/>
          <w:szCs w:val="18"/>
          <w:highlight w:val="yellow"/>
        </w:rPr>
        <w:t>completo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20270887" w:rsidR="009D326F" w:rsidRDefault="009D326F"/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567C" w14:textId="77777777" w:rsidR="007F23CE" w:rsidRDefault="007F23CE" w:rsidP="009D326F">
      <w:pPr>
        <w:spacing w:after="0" w:line="240" w:lineRule="auto"/>
      </w:pPr>
      <w:r>
        <w:separator/>
      </w:r>
    </w:p>
  </w:endnote>
  <w:endnote w:type="continuationSeparator" w:id="0">
    <w:p w14:paraId="2EA827CB" w14:textId="77777777" w:rsidR="007F23CE" w:rsidRDefault="007F23CE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CE952" w14:textId="77777777" w:rsidR="007F23CE" w:rsidRDefault="007F23CE" w:rsidP="009D326F">
      <w:pPr>
        <w:spacing w:after="0" w:line="240" w:lineRule="auto"/>
      </w:pPr>
      <w:r>
        <w:separator/>
      </w:r>
    </w:p>
  </w:footnote>
  <w:footnote w:type="continuationSeparator" w:id="0">
    <w:p w14:paraId="576400D0" w14:textId="77777777" w:rsidR="007F23CE" w:rsidRDefault="007F23CE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7F23CE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7F23CE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7F23CE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76F10"/>
    <w:rsid w:val="000806F9"/>
    <w:rsid w:val="00096B79"/>
    <w:rsid w:val="000B4A02"/>
    <w:rsid w:val="000C5317"/>
    <w:rsid w:val="000D1A6F"/>
    <w:rsid w:val="001A1AEA"/>
    <w:rsid w:val="001B65DB"/>
    <w:rsid w:val="001F03BE"/>
    <w:rsid w:val="00255E8C"/>
    <w:rsid w:val="00297C2B"/>
    <w:rsid w:val="002A25F1"/>
    <w:rsid w:val="002A6E70"/>
    <w:rsid w:val="003400D7"/>
    <w:rsid w:val="00341306"/>
    <w:rsid w:val="00361877"/>
    <w:rsid w:val="00400959"/>
    <w:rsid w:val="00433BA8"/>
    <w:rsid w:val="004F1744"/>
    <w:rsid w:val="005700B9"/>
    <w:rsid w:val="005731F4"/>
    <w:rsid w:val="00584662"/>
    <w:rsid w:val="00591548"/>
    <w:rsid w:val="0063739A"/>
    <w:rsid w:val="007327FE"/>
    <w:rsid w:val="0074658E"/>
    <w:rsid w:val="007823C1"/>
    <w:rsid w:val="007948AC"/>
    <w:rsid w:val="007959E3"/>
    <w:rsid w:val="007F23CE"/>
    <w:rsid w:val="00834977"/>
    <w:rsid w:val="008B184B"/>
    <w:rsid w:val="008E015C"/>
    <w:rsid w:val="00954E53"/>
    <w:rsid w:val="009B7D9A"/>
    <w:rsid w:val="009D326F"/>
    <w:rsid w:val="00A541A5"/>
    <w:rsid w:val="00A61904"/>
    <w:rsid w:val="00A657D3"/>
    <w:rsid w:val="00A84F93"/>
    <w:rsid w:val="00A93FF7"/>
    <w:rsid w:val="00AD0627"/>
    <w:rsid w:val="00AE1EFC"/>
    <w:rsid w:val="00B0480F"/>
    <w:rsid w:val="00B11A17"/>
    <w:rsid w:val="00B4678A"/>
    <w:rsid w:val="00B56640"/>
    <w:rsid w:val="00B63D77"/>
    <w:rsid w:val="00BA0954"/>
    <w:rsid w:val="00C335CD"/>
    <w:rsid w:val="00C66E3A"/>
    <w:rsid w:val="00CA1E9A"/>
    <w:rsid w:val="00D16B9C"/>
    <w:rsid w:val="00D92876"/>
    <w:rsid w:val="00E84BF2"/>
    <w:rsid w:val="00ED5546"/>
    <w:rsid w:val="00F15FC8"/>
    <w:rsid w:val="00F32A3A"/>
    <w:rsid w:val="00F96D3A"/>
    <w:rsid w:val="00FA1AC3"/>
    <w:rsid w:val="00FE5E81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900F-E84A-4035-83F6-7397DA7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4</cp:revision>
  <cp:lastPrinted>2021-01-04T20:28:00Z</cp:lastPrinted>
  <dcterms:created xsi:type="dcterms:W3CDTF">2021-11-09T23:43:00Z</dcterms:created>
  <dcterms:modified xsi:type="dcterms:W3CDTF">2021-11-09T23:44:00Z</dcterms:modified>
</cp:coreProperties>
</file>